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90" w:rsidRDefault="001B6290"/>
    <w:p w:rsidR="007E0A0D" w:rsidRDefault="007E0A0D"/>
    <w:p w:rsidR="007E0A0D" w:rsidRDefault="007E0A0D"/>
    <w:p w:rsidR="007E0A0D" w:rsidRDefault="0024286B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96"/>
          <w:szCs w:val="96"/>
        </w:rPr>
        <w:tab/>
        <w:t>MEMORIAE</w:t>
      </w:r>
    </w:p>
    <w:p w:rsidR="0024286B" w:rsidRDefault="0024286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24286B">
        <w:rPr>
          <w:rFonts w:ascii="Times New Roman" w:hAnsi="Times New Roman" w:cs="Times New Roman"/>
          <w:i/>
          <w:sz w:val="56"/>
          <w:szCs w:val="56"/>
        </w:rPr>
        <w:t>A Living History</w:t>
      </w:r>
      <w:r>
        <w:rPr>
          <w:rFonts w:ascii="Times New Roman" w:hAnsi="Times New Roman" w:cs="Times New Roman"/>
          <w:i/>
          <w:sz w:val="56"/>
          <w:szCs w:val="56"/>
        </w:rPr>
        <w:t xml:space="preserve"> Application</w:t>
      </w:r>
    </w:p>
    <w:p w:rsidR="0024286B" w:rsidRDefault="0024286B">
      <w:pPr>
        <w:rPr>
          <w:rFonts w:ascii="Times New Roman" w:hAnsi="Times New Roman" w:cs="Times New Roman"/>
          <w:sz w:val="56"/>
          <w:szCs w:val="56"/>
        </w:rPr>
      </w:pPr>
    </w:p>
    <w:p w:rsidR="00B15704" w:rsidRDefault="00B15704">
      <w:pPr>
        <w:rPr>
          <w:rFonts w:ascii="Times New Roman" w:hAnsi="Times New Roman" w:cs="Times New Roman"/>
          <w:sz w:val="56"/>
          <w:szCs w:val="56"/>
        </w:rPr>
      </w:pPr>
    </w:p>
    <w:p w:rsidR="00B15704" w:rsidRPr="00B15704" w:rsidRDefault="00B15704" w:rsidP="00A5330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15704">
        <w:rPr>
          <w:rFonts w:ascii="Times New Roman" w:hAnsi="Times New Roman" w:cs="Times New Roman"/>
          <w:i/>
          <w:sz w:val="40"/>
          <w:szCs w:val="40"/>
        </w:rPr>
        <w:t>Instructor:</w:t>
      </w:r>
      <w:r w:rsidRPr="00B15704">
        <w:rPr>
          <w:rFonts w:ascii="Times New Roman" w:hAnsi="Times New Roman" w:cs="Times New Roman"/>
          <w:sz w:val="40"/>
          <w:szCs w:val="40"/>
        </w:rPr>
        <w:t xml:space="preserve"> Dr. Suzan </w:t>
      </w:r>
      <w:proofErr w:type="spellStart"/>
      <w:r w:rsidRPr="00B15704">
        <w:rPr>
          <w:rFonts w:ascii="Times New Roman" w:hAnsi="Times New Roman" w:cs="Times New Roman"/>
          <w:sz w:val="40"/>
          <w:szCs w:val="40"/>
        </w:rPr>
        <w:t>Ü</w:t>
      </w:r>
      <w:r w:rsidR="00E760CC">
        <w:rPr>
          <w:rFonts w:ascii="Times New Roman" w:hAnsi="Times New Roman" w:cs="Times New Roman"/>
          <w:sz w:val="40"/>
          <w:szCs w:val="40"/>
        </w:rPr>
        <w:t>skü</w:t>
      </w:r>
      <w:r w:rsidRPr="00B15704">
        <w:rPr>
          <w:rFonts w:ascii="Times New Roman" w:hAnsi="Times New Roman" w:cs="Times New Roman"/>
          <w:sz w:val="40"/>
          <w:szCs w:val="40"/>
        </w:rPr>
        <w:t>darlı</w:t>
      </w:r>
      <w:proofErr w:type="spellEnd"/>
    </w:p>
    <w:p w:rsidR="00B15704" w:rsidRPr="00B15704" w:rsidRDefault="00B15704" w:rsidP="00A5330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15704">
        <w:rPr>
          <w:rFonts w:ascii="Times New Roman" w:hAnsi="Times New Roman" w:cs="Times New Roman"/>
          <w:i/>
          <w:sz w:val="40"/>
          <w:szCs w:val="40"/>
        </w:rPr>
        <w:t>Team:</w:t>
      </w:r>
      <w:r w:rsidRPr="00B15704">
        <w:rPr>
          <w:rFonts w:ascii="Times New Roman" w:hAnsi="Times New Roman" w:cs="Times New Roman"/>
          <w:sz w:val="40"/>
          <w:szCs w:val="40"/>
        </w:rPr>
        <w:t xml:space="preserve"> Band </w:t>
      </w:r>
      <w:proofErr w:type="gramStart"/>
      <w:r w:rsidRPr="00B15704">
        <w:rPr>
          <w:rFonts w:ascii="Times New Roman" w:hAnsi="Times New Roman" w:cs="Times New Roman"/>
          <w:sz w:val="40"/>
          <w:szCs w:val="40"/>
        </w:rPr>
        <w:t>Of</w:t>
      </w:r>
      <w:proofErr w:type="gramEnd"/>
      <w:r w:rsidRPr="00B15704">
        <w:rPr>
          <w:rFonts w:ascii="Times New Roman" w:hAnsi="Times New Roman" w:cs="Times New Roman"/>
          <w:sz w:val="40"/>
          <w:szCs w:val="40"/>
        </w:rPr>
        <w:t xml:space="preserve"> Brothers</w:t>
      </w:r>
    </w:p>
    <w:p w:rsidR="00B15704" w:rsidRDefault="00B15704" w:rsidP="00A53308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  <w:r w:rsidRPr="00B15704">
        <w:rPr>
          <w:rFonts w:ascii="Times New Roman" w:hAnsi="Times New Roman" w:cs="Times New Roman"/>
          <w:sz w:val="40"/>
          <w:szCs w:val="40"/>
          <w:u w:val="single"/>
        </w:rPr>
        <w:t>Members:</w:t>
      </w:r>
    </w:p>
    <w:p w:rsidR="00B15704" w:rsidRPr="00A53308" w:rsidRDefault="00B15704" w:rsidP="00B15704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Arda</w:t>
      </w:r>
      <w:proofErr w:type="spellEnd"/>
      <w:r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Oğulcan</w:t>
      </w:r>
      <w:proofErr w:type="spellEnd"/>
      <w:r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Pektaş</w:t>
      </w:r>
      <w:proofErr w:type="spellEnd"/>
    </w:p>
    <w:p w:rsidR="00B15704" w:rsidRPr="00A53308" w:rsidRDefault="00B15704" w:rsidP="00B15704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53308"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Bahattin</w:t>
      </w:r>
      <w:proofErr w:type="spellEnd"/>
      <w:r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Ünal</w:t>
      </w:r>
      <w:proofErr w:type="spellEnd"/>
    </w:p>
    <w:p w:rsidR="00B15704" w:rsidRPr="00A53308" w:rsidRDefault="00B15704" w:rsidP="00B15704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53308"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Emre</w:t>
      </w:r>
      <w:proofErr w:type="spellEnd"/>
      <w:r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Koray</w:t>
      </w:r>
      <w:proofErr w:type="spellEnd"/>
      <w:r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Karpuz</w:t>
      </w:r>
      <w:proofErr w:type="spellEnd"/>
    </w:p>
    <w:p w:rsidR="00B15704" w:rsidRPr="00A53308" w:rsidRDefault="00B15704" w:rsidP="00B15704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53308">
        <w:rPr>
          <w:rFonts w:ascii="Times New Roman" w:hAnsi="Times New Roman" w:cs="Times New Roman"/>
          <w:i/>
          <w:sz w:val="40"/>
          <w:szCs w:val="40"/>
        </w:rPr>
        <w:tab/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Fatih</w:t>
      </w:r>
      <w:proofErr w:type="spellEnd"/>
      <w:r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Aracı</w:t>
      </w:r>
      <w:proofErr w:type="spellEnd"/>
    </w:p>
    <w:p w:rsidR="00A53308" w:rsidRPr="00A53308" w:rsidRDefault="00B15704" w:rsidP="00B15704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53308">
        <w:rPr>
          <w:rFonts w:ascii="Times New Roman" w:hAnsi="Times New Roman" w:cs="Times New Roman"/>
          <w:i/>
          <w:sz w:val="40"/>
          <w:szCs w:val="40"/>
        </w:rPr>
        <w:tab/>
      </w:r>
      <w:r w:rsidR="00A53308" w:rsidRPr="00A53308">
        <w:rPr>
          <w:rFonts w:ascii="Times New Roman" w:hAnsi="Times New Roman" w:cs="Times New Roman"/>
          <w:i/>
          <w:sz w:val="40"/>
          <w:szCs w:val="40"/>
        </w:rPr>
        <w:t>Mete Pınar</w:t>
      </w:r>
    </w:p>
    <w:p w:rsidR="00B15704" w:rsidRPr="00A53308" w:rsidRDefault="00A53308" w:rsidP="00B15704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A53308">
        <w:rPr>
          <w:rFonts w:ascii="Times New Roman" w:hAnsi="Times New Roman" w:cs="Times New Roman"/>
          <w:i/>
          <w:sz w:val="40"/>
          <w:szCs w:val="40"/>
        </w:rPr>
        <w:tab/>
        <w:t xml:space="preserve">Mustafa </w:t>
      </w:r>
      <w:proofErr w:type="spellStart"/>
      <w:r w:rsidRPr="00A53308">
        <w:rPr>
          <w:rFonts w:ascii="Times New Roman" w:hAnsi="Times New Roman" w:cs="Times New Roman"/>
          <w:i/>
          <w:sz w:val="40"/>
          <w:szCs w:val="40"/>
        </w:rPr>
        <w:t>Gönül</w:t>
      </w:r>
      <w:proofErr w:type="spellEnd"/>
      <w:r w:rsidR="00B15704" w:rsidRPr="00A53308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B15704" w:rsidRPr="00B15704" w:rsidRDefault="00B15704" w:rsidP="00B15704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:rsidR="00B15704" w:rsidRDefault="00B15704">
      <w:pPr>
        <w:rPr>
          <w:rFonts w:ascii="Times New Roman" w:hAnsi="Times New Roman" w:cs="Times New Roman"/>
          <w:sz w:val="28"/>
          <w:szCs w:val="28"/>
        </w:rPr>
      </w:pPr>
    </w:p>
    <w:p w:rsidR="006146FE" w:rsidRDefault="006146FE">
      <w:pPr>
        <w:rPr>
          <w:rFonts w:ascii="Times New Roman" w:hAnsi="Times New Roman" w:cs="Times New Roman"/>
          <w:sz w:val="28"/>
          <w:szCs w:val="28"/>
        </w:rPr>
      </w:pPr>
    </w:p>
    <w:p w:rsidR="006146FE" w:rsidRDefault="006146FE">
      <w:pPr>
        <w:rPr>
          <w:rFonts w:ascii="Times New Roman" w:hAnsi="Times New Roman" w:cs="Times New Roman"/>
          <w:sz w:val="28"/>
          <w:szCs w:val="28"/>
        </w:rPr>
      </w:pPr>
    </w:p>
    <w:p w:rsidR="006146FE" w:rsidRPr="009A077C" w:rsidRDefault="00B35E02" w:rsidP="009A0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9A077C">
        <w:rPr>
          <w:rFonts w:ascii="Times New Roman" w:hAnsi="Times New Roman" w:cs="Times New Roman"/>
          <w:i/>
          <w:sz w:val="32"/>
          <w:szCs w:val="32"/>
        </w:rPr>
        <w:lastRenderedPageBreak/>
        <w:t>ABOUT MEMORIAE</w:t>
      </w:r>
    </w:p>
    <w:p w:rsidR="009A077C" w:rsidRPr="00BE632B" w:rsidRDefault="009A077C" w:rsidP="009A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emori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n application that can run both on Android and IOS. This application lets you </w:t>
      </w:r>
      <w:r w:rsidR="000F2AA5">
        <w:rPr>
          <w:rFonts w:ascii="Times New Roman" w:hAnsi="Times New Roman" w:cs="Times New Roman"/>
          <w:sz w:val="28"/>
          <w:szCs w:val="28"/>
        </w:rPr>
        <w:t>create a profile and share your memories</w:t>
      </w:r>
      <w:r w:rsidR="00072635">
        <w:rPr>
          <w:rFonts w:ascii="Times New Roman" w:hAnsi="Times New Roman" w:cs="Times New Roman"/>
          <w:sz w:val="28"/>
          <w:szCs w:val="28"/>
        </w:rPr>
        <w:t xml:space="preserve"> (</w:t>
      </w:r>
      <w:r w:rsidR="00080EC7">
        <w:rPr>
          <w:rFonts w:ascii="Times New Roman" w:hAnsi="Times New Roman" w:cs="Times New Roman"/>
          <w:sz w:val="28"/>
          <w:szCs w:val="28"/>
        </w:rPr>
        <w:t xml:space="preserve">which we will name them </w:t>
      </w:r>
      <w:r w:rsidR="00080EC7">
        <w:rPr>
          <w:rFonts w:ascii="Times New Roman" w:hAnsi="Times New Roman" w:cs="Times New Roman"/>
          <w:i/>
          <w:sz w:val="28"/>
          <w:szCs w:val="28"/>
        </w:rPr>
        <w:t>story</w:t>
      </w:r>
      <w:r w:rsidR="00072635">
        <w:rPr>
          <w:rFonts w:ascii="Times New Roman" w:hAnsi="Times New Roman" w:cs="Times New Roman"/>
          <w:sz w:val="28"/>
          <w:szCs w:val="28"/>
        </w:rPr>
        <w:t>)</w:t>
      </w:r>
      <w:r w:rsidR="000F2AA5">
        <w:rPr>
          <w:rFonts w:ascii="Times New Roman" w:hAnsi="Times New Roman" w:cs="Times New Roman"/>
          <w:sz w:val="28"/>
          <w:szCs w:val="28"/>
        </w:rPr>
        <w:t xml:space="preserve">. You can view your </w:t>
      </w:r>
      <w:r w:rsidR="00080EC7">
        <w:rPr>
          <w:rFonts w:ascii="Times New Roman" w:hAnsi="Times New Roman" w:cs="Times New Roman"/>
          <w:sz w:val="28"/>
          <w:szCs w:val="28"/>
        </w:rPr>
        <w:t>stories</w:t>
      </w:r>
      <w:r w:rsidR="000F2AA5">
        <w:rPr>
          <w:rFonts w:ascii="Times New Roman" w:hAnsi="Times New Roman" w:cs="Times New Roman"/>
          <w:sz w:val="28"/>
          <w:szCs w:val="28"/>
        </w:rPr>
        <w:t xml:space="preserve"> </w:t>
      </w:r>
      <w:r w:rsidR="00080EC7">
        <w:rPr>
          <w:rFonts w:ascii="Times New Roman" w:hAnsi="Times New Roman" w:cs="Times New Roman"/>
          <w:sz w:val="28"/>
          <w:szCs w:val="28"/>
        </w:rPr>
        <w:t>through the</w:t>
      </w:r>
      <w:r w:rsidR="00072635">
        <w:rPr>
          <w:rFonts w:ascii="Times New Roman" w:hAnsi="Times New Roman" w:cs="Times New Roman"/>
          <w:sz w:val="28"/>
          <w:szCs w:val="28"/>
        </w:rPr>
        <w:t xml:space="preserve"> timeline. Yo</w:t>
      </w:r>
      <w:r w:rsidR="00080EC7">
        <w:rPr>
          <w:rFonts w:ascii="Times New Roman" w:hAnsi="Times New Roman" w:cs="Times New Roman"/>
          <w:sz w:val="28"/>
          <w:szCs w:val="28"/>
        </w:rPr>
        <w:t>u</w:t>
      </w:r>
      <w:r w:rsidR="00072635">
        <w:rPr>
          <w:rFonts w:ascii="Times New Roman" w:hAnsi="Times New Roman" w:cs="Times New Roman"/>
          <w:sz w:val="28"/>
          <w:szCs w:val="28"/>
        </w:rPr>
        <w:t xml:space="preserve"> ca</w:t>
      </w:r>
      <w:r w:rsidR="00080EC7">
        <w:rPr>
          <w:rFonts w:ascii="Times New Roman" w:hAnsi="Times New Roman" w:cs="Times New Roman"/>
          <w:sz w:val="28"/>
          <w:szCs w:val="28"/>
        </w:rPr>
        <w:t>n</w:t>
      </w:r>
      <w:r w:rsidR="00072635">
        <w:rPr>
          <w:rFonts w:ascii="Times New Roman" w:hAnsi="Times New Roman" w:cs="Times New Roman"/>
          <w:sz w:val="28"/>
          <w:szCs w:val="28"/>
        </w:rPr>
        <w:t xml:space="preserve"> select </w:t>
      </w:r>
      <w:r w:rsidR="00080EC7">
        <w:rPr>
          <w:rFonts w:ascii="Times New Roman" w:hAnsi="Times New Roman" w:cs="Times New Roman"/>
          <w:sz w:val="28"/>
          <w:szCs w:val="28"/>
        </w:rPr>
        <w:t xml:space="preserve">your stories and annotate them. Location, time, and description </w:t>
      </w:r>
      <w:r w:rsidR="00BE632B">
        <w:rPr>
          <w:rFonts w:ascii="Times New Roman" w:hAnsi="Times New Roman" w:cs="Times New Roman"/>
          <w:sz w:val="28"/>
          <w:szCs w:val="28"/>
        </w:rPr>
        <w:t xml:space="preserve">are allowed to describe your story content. We will explain </w:t>
      </w:r>
      <w:r w:rsidR="00BE632B">
        <w:rPr>
          <w:rFonts w:ascii="Times New Roman" w:hAnsi="Times New Roman" w:cs="Times New Roman"/>
          <w:i/>
          <w:sz w:val="28"/>
          <w:szCs w:val="28"/>
        </w:rPr>
        <w:t xml:space="preserve">story </w:t>
      </w:r>
      <w:r w:rsidR="00BE632B">
        <w:rPr>
          <w:rFonts w:ascii="Times New Roman" w:hAnsi="Times New Roman" w:cs="Times New Roman"/>
          <w:sz w:val="28"/>
          <w:szCs w:val="28"/>
        </w:rPr>
        <w:t xml:space="preserve">and </w:t>
      </w:r>
      <w:r w:rsidR="00BE632B">
        <w:rPr>
          <w:rFonts w:ascii="Times New Roman" w:hAnsi="Times New Roman" w:cs="Times New Roman"/>
          <w:i/>
          <w:sz w:val="28"/>
          <w:szCs w:val="28"/>
        </w:rPr>
        <w:t>annotation</w:t>
      </w:r>
      <w:r w:rsidR="00BE632B">
        <w:rPr>
          <w:rFonts w:ascii="Times New Roman" w:hAnsi="Times New Roman" w:cs="Times New Roman"/>
          <w:sz w:val="28"/>
          <w:szCs w:val="28"/>
        </w:rPr>
        <w:t xml:space="preserve"> later in this document.</w:t>
      </w:r>
    </w:p>
    <w:p w:rsidR="00BE632B" w:rsidRPr="00BE632B" w:rsidRDefault="00BE632B" w:rsidP="009A077C">
      <w:pPr>
        <w:rPr>
          <w:rFonts w:ascii="Times New Roman" w:hAnsi="Times New Roman" w:cs="Times New Roman"/>
          <w:color w:val="FF0000"/>
          <w:sz w:val="40"/>
          <w:szCs w:val="28"/>
        </w:rPr>
      </w:pPr>
      <w:r w:rsidRPr="00BE632B">
        <w:rPr>
          <w:rFonts w:ascii="Times New Roman" w:hAnsi="Times New Roman" w:cs="Times New Roman"/>
          <w:color w:val="FF0000"/>
          <w:sz w:val="40"/>
          <w:szCs w:val="28"/>
        </w:rPr>
        <w:t>----</w:t>
      </w:r>
      <w:proofErr w:type="spellStart"/>
      <w:proofErr w:type="gramStart"/>
      <w:r w:rsidRPr="00BE632B">
        <w:rPr>
          <w:rFonts w:ascii="Times New Roman" w:hAnsi="Times New Roman" w:cs="Times New Roman"/>
          <w:color w:val="FF0000"/>
          <w:sz w:val="40"/>
          <w:szCs w:val="28"/>
        </w:rPr>
        <w:t>burası</w:t>
      </w:r>
      <w:proofErr w:type="spellEnd"/>
      <w:proofErr w:type="gramEnd"/>
      <w:r w:rsidRPr="00BE632B">
        <w:rPr>
          <w:rFonts w:ascii="Times New Roman" w:hAnsi="Times New Roman" w:cs="Times New Roman"/>
          <w:color w:val="FF0000"/>
          <w:sz w:val="40"/>
          <w:szCs w:val="28"/>
        </w:rPr>
        <w:t xml:space="preserve"> </w:t>
      </w:r>
      <w:proofErr w:type="spellStart"/>
      <w:r w:rsidRPr="00BE632B">
        <w:rPr>
          <w:rFonts w:ascii="Times New Roman" w:hAnsi="Times New Roman" w:cs="Times New Roman"/>
          <w:color w:val="FF0000"/>
          <w:sz w:val="40"/>
          <w:szCs w:val="28"/>
        </w:rPr>
        <w:t>devam</w:t>
      </w:r>
      <w:proofErr w:type="spellEnd"/>
      <w:r w:rsidRPr="00BE632B">
        <w:rPr>
          <w:rFonts w:ascii="Times New Roman" w:hAnsi="Times New Roman" w:cs="Times New Roman"/>
          <w:color w:val="FF0000"/>
          <w:sz w:val="40"/>
          <w:szCs w:val="28"/>
        </w:rPr>
        <w:t xml:space="preserve"> </w:t>
      </w:r>
      <w:proofErr w:type="spellStart"/>
      <w:r w:rsidRPr="00BE632B">
        <w:rPr>
          <w:rFonts w:ascii="Times New Roman" w:hAnsi="Times New Roman" w:cs="Times New Roman"/>
          <w:color w:val="FF0000"/>
          <w:sz w:val="40"/>
          <w:szCs w:val="28"/>
        </w:rPr>
        <w:t>edilecek</w:t>
      </w:r>
      <w:proofErr w:type="spellEnd"/>
      <w:r w:rsidRPr="00BE632B">
        <w:rPr>
          <w:rFonts w:ascii="Times New Roman" w:hAnsi="Times New Roman" w:cs="Times New Roman"/>
          <w:color w:val="FF0000"/>
          <w:sz w:val="40"/>
          <w:szCs w:val="28"/>
        </w:rPr>
        <w:t>----</w:t>
      </w:r>
    </w:p>
    <w:p w:rsidR="00BE632B" w:rsidRDefault="00BE632B" w:rsidP="009A077C">
      <w:pPr>
        <w:rPr>
          <w:rFonts w:ascii="Times New Roman" w:hAnsi="Times New Roman" w:cs="Times New Roman"/>
          <w:sz w:val="28"/>
          <w:szCs w:val="28"/>
        </w:rPr>
      </w:pPr>
    </w:p>
    <w:p w:rsidR="00D252B0" w:rsidRPr="00D252B0" w:rsidRDefault="00B35E02" w:rsidP="00D25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B35E02">
        <w:rPr>
          <w:rFonts w:ascii="Times New Roman" w:hAnsi="Times New Roman" w:cs="Times New Roman"/>
          <w:i/>
          <w:sz w:val="32"/>
          <w:szCs w:val="32"/>
        </w:rPr>
        <w:t>REQUIREMENTS</w:t>
      </w:r>
      <w:r w:rsidR="00D252B0" w:rsidRPr="00D252B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35E02" w:rsidRPr="00455665" w:rsidRDefault="00D252B0" w:rsidP="00D252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5665">
        <w:rPr>
          <w:rFonts w:ascii="Times New Roman" w:hAnsi="Times New Roman" w:cs="Times New Roman"/>
          <w:sz w:val="32"/>
          <w:szCs w:val="32"/>
        </w:rPr>
        <w:t>Functional Requirements</w:t>
      </w:r>
    </w:p>
    <w:p w:rsidR="00D252B0" w:rsidRPr="00455665" w:rsidRDefault="00455665" w:rsidP="0045566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5665">
        <w:rPr>
          <w:rFonts w:ascii="Times New Roman" w:hAnsi="Times New Roman" w:cs="Times New Roman"/>
          <w:sz w:val="32"/>
          <w:szCs w:val="32"/>
        </w:rPr>
        <w:t>Registration</w:t>
      </w:r>
    </w:p>
    <w:p w:rsidR="00B35E02" w:rsidRPr="00B35E02" w:rsidRDefault="00B35E02" w:rsidP="00B35E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register to system with their email, username and a password.</w:t>
      </w:r>
    </w:p>
    <w:p w:rsidR="00B35E02" w:rsidRPr="00B35E02" w:rsidRDefault="00B35E02" w:rsidP="00B35E0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request for their usernames with their e-mails when they cannot remember their usernames. The system shall send e-mail regarding forgotten usernames.</w:t>
      </w:r>
    </w:p>
    <w:p w:rsidR="00B35E02" w:rsidRDefault="00B35E02" w:rsidP="00B35E0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reset their passwords. The system shall send a link via their e-mail.</w:t>
      </w:r>
    </w:p>
    <w:p w:rsidR="00762A0B" w:rsidRDefault="00262CF2" w:rsidP="00262C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62CF2">
        <w:rPr>
          <w:rFonts w:ascii="Times New Roman" w:hAnsi="Times New Roman" w:cs="Times New Roman"/>
          <w:sz w:val="32"/>
          <w:szCs w:val="32"/>
        </w:rPr>
        <w:t>Profile</w:t>
      </w:r>
      <w:bookmarkStart w:id="0" w:name="_GoBack"/>
      <w:bookmarkEnd w:id="0"/>
    </w:p>
    <w:p w:rsidR="00B35E02" w:rsidRPr="00B35E02" w:rsidRDefault="000E41C7" w:rsidP="000E41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1. </w:t>
      </w:r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change their profile password.</w:t>
      </w:r>
    </w:p>
    <w:p w:rsidR="00B35E02" w:rsidRPr="00B35E02" w:rsidRDefault="000E41C7" w:rsidP="000E41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2. </w:t>
      </w:r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change e-mail information attached to their profile.</w:t>
      </w:r>
    </w:p>
    <w:p w:rsidR="00B35E02" w:rsidRDefault="000E41C7" w:rsidP="000E41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3. </w:t>
      </w:r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edit and save their personal information.</w:t>
      </w:r>
    </w:p>
    <w:p w:rsidR="00262CF2" w:rsidRPr="00B35E02" w:rsidRDefault="00262CF2" w:rsidP="00262C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62CF2">
        <w:rPr>
          <w:rFonts w:ascii="Times New Roman" w:hAnsi="Times New Roman" w:cs="Times New Roman"/>
          <w:sz w:val="32"/>
          <w:szCs w:val="32"/>
        </w:rPr>
        <w:t>Story</w:t>
      </w:r>
    </w:p>
    <w:p w:rsidR="00B35E02" w:rsidRPr="00B35E02" w:rsidRDefault="00B35E02" w:rsidP="00B35E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create annotation bodies as stories from scratch. If Users sign the website in, they shall see "New Story" Button on the website.</w:t>
      </w:r>
    </w:p>
    <w:p w:rsidR="00B35E02" w:rsidRPr="00B35E02" w:rsidRDefault="00B35E02" w:rsidP="00B35E0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Users shall set titles to their stories. By default, every story (annotation body) is annotated by </w:t>
      </w:r>
      <w:r w:rsidR="00F53623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ir</w:t>
      </w: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titles. The annotation is textual.</w:t>
      </w:r>
    </w:p>
    <w:p w:rsidR="00B35E02" w:rsidRPr="00B35E02" w:rsidRDefault="00B35E02" w:rsidP="00B35E0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create other annotations besides their titles. (default annotation)</w:t>
      </w:r>
    </w:p>
    <w:p w:rsidR="00B35E02" w:rsidRPr="00B35E02" w:rsidRDefault="00B35E02" w:rsidP="00B35E0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Stories shall embed external or internal resources.</w:t>
      </w:r>
    </w:p>
    <w:p w:rsidR="00B35E02" w:rsidRDefault="00B35E02" w:rsidP="00B35E0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 shall upload media to embed to their stories.</w:t>
      </w:r>
    </w:p>
    <w:p w:rsidR="00F53623" w:rsidRPr="00B35E02" w:rsidRDefault="00F53623" w:rsidP="00F5362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53623">
        <w:rPr>
          <w:rFonts w:ascii="Times New Roman" w:hAnsi="Times New Roman" w:cs="Times New Roman"/>
          <w:sz w:val="32"/>
          <w:szCs w:val="32"/>
        </w:rPr>
        <w:t>Annotations</w:t>
      </w:r>
    </w:p>
    <w:p w:rsidR="00B35E02" w:rsidRPr="00B35E02" w:rsidRDefault="00B35E02" w:rsidP="00B35E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select text from the stories and create annotations.</w:t>
      </w:r>
    </w:p>
    <w:p w:rsidR="00B35E02" w:rsidRPr="00B35E02" w:rsidRDefault="00B35E02" w:rsidP="00B35E0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add story for their annotations.</w:t>
      </w:r>
    </w:p>
    <w:p w:rsidR="00B35E02" w:rsidRDefault="00B35E02" w:rsidP="00B35E0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requirements under </w:t>
      </w:r>
      <w:r w:rsidRPr="00F53623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Story</w:t>
      </w: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 section is also valid for creating annotation body for the annotation created with selecting text from stories.</w:t>
      </w:r>
    </w:p>
    <w:p w:rsidR="00F53623" w:rsidRPr="00B35E02" w:rsidRDefault="00F53623" w:rsidP="00F5362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53623">
        <w:rPr>
          <w:rFonts w:ascii="Times New Roman" w:hAnsi="Times New Roman" w:cs="Times New Roman"/>
          <w:sz w:val="32"/>
          <w:szCs w:val="32"/>
        </w:rPr>
        <w:t>Sort &amp; Filter</w:t>
      </w:r>
    </w:p>
    <w:p w:rsidR="00B35E02" w:rsidRPr="00B35E02" w:rsidRDefault="00B35E02" w:rsidP="00B35E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users shall sort and filter the stories they can access according to:</w:t>
      </w:r>
    </w:p>
    <w:p w:rsidR="00B35E02" w:rsidRPr="00B35E02" w:rsidRDefault="00B35E02" w:rsidP="00B35E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creator</w:t>
      </w:r>
    </w:p>
    <w:p w:rsidR="00B35E02" w:rsidRPr="00B35E02" w:rsidRDefault="00B35E02" w:rsidP="00B35E0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story creation and modification time</w:t>
      </w:r>
    </w:p>
    <w:p w:rsidR="00B35E02" w:rsidRPr="00B35E02" w:rsidRDefault="00B35E02" w:rsidP="00B35E0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annotation types</w:t>
      </w:r>
    </w:p>
    <w:p w:rsidR="00B35E02" w:rsidRPr="00B35E02" w:rsidRDefault="00B35E02" w:rsidP="00B35E0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annotation count</w:t>
      </w:r>
    </w:p>
    <w:p w:rsidR="00B35E02" w:rsidRDefault="00B35E02" w:rsidP="00B14A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he sorting shall be ascending or descending</w:t>
      </w:r>
      <w:r w:rsidR="000E41C7">
        <w:rPr>
          <w:rFonts w:ascii="Times New Roman" w:eastAsia="Times New Roman" w:hAnsi="Times New Roman" w:cs="Times New Roman"/>
          <w:color w:val="24292E"/>
          <w:sz w:val="28"/>
          <w:szCs w:val="28"/>
        </w:rPr>
        <w:t>.</w:t>
      </w:r>
    </w:p>
    <w:p w:rsidR="000E41C7" w:rsidRPr="00B35E02" w:rsidRDefault="000E41C7" w:rsidP="000E41C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E41C7">
        <w:rPr>
          <w:rFonts w:ascii="Times New Roman" w:hAnsi="Times New Roman" w:cs="Times New Roman"/>
          <w:sz w:val="32"/>
          <w:szCs w:val="32"/>
        </w:rPr>
        <w:t>Default Sort &amp; Filter</w:t>
      </w:r>
    </w:p>
    <w:p w:rsidR="00B35E02" w:rsidRPr="00B35E02" w:rsidRDefault="00B35E02" w:rsidP="00B35E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Default sort and filtering services shall be accessible for users via homepage. The services are:</w:t>
      </w:r>
    </w:p>
    <w:p w:rsidR="00B35E02" w:rsidRPr="00B35E02" w:rsidRDefault="00B35E02" w:rsidP="000E4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Latest</w:t>
      </w:r>
    </w:p>
    <w:p w:rsidR="00B35E02" w:rsidRPr="00B35E02" w:rsidRDefault="00B35E02" w:rsidP="000E4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op</w:t>
      </w:r>
    </w:p>
    <w:p w:rsidR="00B35E02" w:rsidRPr="00B35E02" w:rsidRDefault="00B35E02" w:rsidP="000E4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oday</w:t>
      </w:r>
    </w:p>
    <w:p w:rsidR="00B35E02" w:rsidRPr="00B35E02" w:rsidRDefault="00B35E02" w:rsidP="000E4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Map</w:t>
      </w:r>
    </w:p>
    <w:p w:rsidR="00B35E02" w:rsidRPr="00B35E02" w:rsidRDefault="00B35E02" w:rsidP="000E41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Time</w:t>
      </w:r>
    </w:p>
    <w:p w:rsidR="00B35E02" w:rsidRDefault="00B35E02" w:rsidP="00B14AA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Latest stories shall be shown at homepage.</w:t>
      </w:r>
    </w:p>
    <w:p w:rsidR="000E41C7" w:rsidRPr="00B35E02" w:rsidRDefault="000E41C7" w:rsidP="000E41C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E41C7">
        <w:rPr>
          <w:rFonts w:ascii="Times New Roman" w:hAnsi="Times New Roman" w:cs="Times New Roman"/>
          <w:sz w:val="32"/>
          <w:szCs w:val="32"/>
        </w:rPr>
        <w:t>Search</w:t>
      </w:r>
    </w:p>
    <w:p w:rsidR="00B35E02" w:rsidRPr="00B35E02" w:rsidRDefault="00B35E02" w:rsidP="00B14A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search story titles with text.</w:t>
      </w:r>
    </w:p>
    <w:p w:rsidR="00B14AA0" w:rsidRDefault="00B35E02" w:rsidP="00B14AA0">
      <w:pPr>
        <w:numPr>
          <w:ilvl w:val="0"/>
          <w:numId w:val="11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Users shall search story context with text.</w:t>
      </w:r>
    </w:p>
    <w:p w:rsidR="00B14AA0" w:rsidRPr="00B35E02" w:rsidRDefault="00B14AA0" w:rsidP="00B14AA0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0E41C7" w:rsidRPr="00597176" w:rsidRDefault="0051206B" w:rsidP="005971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-F</w:t>
      </w:r>
      <w:r w:rsidR="00597176" w:rsidRPr="00597176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n</w:t>
      </w:r>
      <w:r w:rsidR="00597176" w:rsidRPr="00597176">
        <w:rPr>
          <w:rFonts w:ascii="Times New Roman" w:hAnsi="Times New Roman" w:cs="Times New Roman"/>
          <w:sz w:val="32"/>
          <w:szCs w:val="32"/>
        </w:rPr>
        <w:t>ctional Requirements</w:t>
      </w:r>
    </w:p>
    <w:p w:rsidR="00B35E02" w:rsidRPr="00B35E02" w:rsidRDefault="0051206B" w:rsidP="00B14AA0">
      <w:p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1. </w:t>
      </w:r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Back-end and application programming interface of the system shall be implemented using Node.js.</w:t>
      </w:r>
    </w:p>
    <w:p w:rsidR="00B35E02" w:rsidRPr="00B35E02" w:rsidRDefault="0051206B" w:rsidP="00B14AA0">
      <w:p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2. </w:t>
      </w:r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Applications of the system shall be implemented using React Native.</w:t>
      </w:r>
    </w:p>
    <w:p w:rsidR="00B35E02" w:rsidRPr="00B35E02" w:rsidRDefault="0051206B" w:rsidP="00B14AA0">
      <w:p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3. </w:t>
      </w:r>
      <w:proofErr w:type="spellStart"/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Javascript</w:t>
      </w:r>
      <w:proofErr w:type="spellEnd"/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shall be programming language.</w:t>
      </w:r>
    </w:p>
    <w:p w:rsidR="00B35E02" w:rsidRPr="00B35E02" w:rsidRDefault="0051206B" w:rsidP="00B14AA0">
      <w:p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4. </w:t>
      </w:r>
      <w:proofErr w:type="spellStart"/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>MongoDB</w:t>
      </w:r>
      <w:proofErr w:type="spellEnd"/>
      <w:r w:rsidR="00B35E02" w:rsidRPr="00B35E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shall be used as database management system.</w:t>
      </w:r>
    </w:p>
    <w:p w:rsidR="00BE632B" w:rsidRPr="009A077C" w:rsidRDefault="00BE632B" w:rsidP="009A077C">
      <w:pPr>
        <w:rPr>
          <w:rFonts w:ascii="Times New Roman" w:hAnsi="Times New Roman" w:cs="Times New Roman"/>
          <w:sz w:val="28"/>
          <w:szCs w:val="28"/>
        </w:rPr>
      </w:pPr>
    </w:p>
    <w:sectPr w:rsidR="00BE632B" w:rsidRPr="009A07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4A" w:rsidRDefault="0025444A" w:rsidP="00CF159A">
      <w:pPr>
        <w:spacing w:after="0" w:line="240" w:lineRule="auto"/>
      </w:pPr>
      <w:r>
        <w:separator/>
      </w:r>
    </w:p>
  </w:endnote>
  <w:endnote w:type="continuationSeparator" w:id="0">
    <w:p w:rsidR="0025444A" w:rsidRDefault="0025444A" w:rsidP="00CF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9A" w:rsidRDefault="00CF159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BandOfBrothers</w:t>
    </w:r>
    <w:proofErr w:type="spellEnd"/>
    <w:r>
      <w:rPr>
        <w:rFonts w:asciiTheme="majorHAnsi" w:eastAsiaTheme="majorEastAsia" w:hAnsiTheme="majorHAnsi" w:cstheme="majorBidi"/>
      </w:rPr>
      <w:t xml:space="preserve"> – </w:t>
    </w:r>
    <w:proofErr w:type="spellStart"/>
    <w:r>
      <w:rPr>
        <w:rFonts w:asciiTheme="majorHAnsi" w:eastAsiaTheme="majorEastAsia" w:hAnsiTheme="majorHAnsi" w:cstheme="majorBidi"/>
      </w:rPr>
      <w:t>Bogazici</w:t>
    </w:r>
    <w:proofErr w:type="spellEnd"/>
    <w:r>
      <w:rPr>
        <w:rFonts w:asciiTheme="majorHAnsi" w:eastAsiaTheme="majorEastAsia" w:hAnsiTheme="majorHAnsi" w:cstheme="majorBidi"/>
      </w:rPr>
      <w:t xml:space="preserve"> University SWE574/ Fall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410B" w:rsidRPr="0029410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59A" w:rsidRDefault="00CF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4A" w:rsidRDefault="0025444A" w:rsidP="00CF159A">
      <w:pPr>
        <w:spacing w:after="0" w:line="240" w:lineRule="auto"/>
      </w:pPr>
      <w:r>
        <w:separator/>
      </w:r>
    </w:p>
  </w:footnote>
  <w:footnote w:type="continuationSeparator" w:id="0">
    <w:p w:rsidR="0025444A" w:rsidRDefault="0025444A" w:rsidP="00CF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ED267D95E914942AB0937307199CD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9A" w:rsidRDefault="00CF15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MORIAE</w:t>
        </w:r>
      </w:p>
    </w:sdtContent>
  </w:sdt>
  <w:p w:rsidR="00CF159A" w:rsidRDefault="00CF1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95A"/>
    <w:multiLevelType w:val="multilevel"/>
    <w:tmpl w:val="1A7E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F0CF2"/>
    <w:multiLevelType w:val="multilevel"/>
    <w:tmpl w:val="AD4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62A60"/>
    <w:multiLevelType w:val="multilevel"/>
    <w:tmpl w:val="A08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23779"/>
    <w:multiLevelType w:val="hybridMultilevel"/>
    <w:tmpl w:val="4EB85CA2"/>
    <w:lvl w:ilvl="0" w:tplc="5F34B5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EC38B2"/>
    <w:multiLevelType w:val="multilevel"/>
    <w:tmpl w:val="87D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C3231"/>
    <w:multiLevelType w:val="multilevel"/>
    <w:tmpl w:val="91F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5536B"/>
    <w:multiLevelType w:val="multilevel"/>
    <w:tmpl w:val="11BA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532E6"/>
    <w:multiLevelType w:val="multilevel"/>
    <w:tmpl w:val="D76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C72F1"/>
    <w:multiLevelType w:val="hybridMultilevel"/>
    <w:tmpl w:val="F9EEA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3FF"/>
    <w:multiLevelType w:val="multilevel"/>
    <w:tmpl w:val="B9A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C03F7"/>
    <w:multiLevelType w:val="multilevel"/>
    <w:tmpl w:val="E3F2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AA32DCE"/>
    <w:multiLevelType w:val="multilevel"/>
    <w:tmpl w:val="F688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213B0"/>
    <w:multiLevelType w:val="multilevel"/>
    <w:tmpl w:val="065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97"/>
    <w:rsid w:val="00072635"/>
    <w:rsid w:val="00080EC7"/>
    <w:rsid w:val="00097A2A"/>
    <w:rsid w:val="000E41C7"/>
    <w:rsid w:val="000F2AA5"/>
    <w:rsid w:val="001B6290"/>
    <w:rsid w:val="0024286B"/>
    <w:rsid w:val="0025444A"/>
    <w:rsid w:val="00262CF2"/>
    <w:rsid w:val="0029410B"/>
    <w:rsid w:val="00455665"/>
    <w:rsid w:val="0051206B"/>
    <w:rsid w:val="00585216"/>
    <w:rsid w:val="00597176"/>
    <w:rsid w:val="005F0CFF"/>
    <w:rsid w:val="006146FE"/>
    <w:rsid w:val="00762A0B"/>
    <w:rsid w:val="007E0A0D"/>
    <w:rsid w:val="009A077C"/>
    <w:rsid w:val="00A53308"/>
    <w:rsid w:val="00B14AA0"/>
    <w:rsid w:val="00B15704"/>
    <w:rsid w:val="00B35E02"/>
    <w:rsid w:val="00B37097"/>
    <w:rsid w:val="00BE632B"/>
    <w:rsid w:val="00CF159A"/>
    <w:rsid w:val="00D252B0"/>
    <w:rsid w:val="00E760CC"/>
    <w:rsid w:val="00F3522A"/>
    <w:rsid w:val="00F5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5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5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9A"/>
  </w:style>
  <w:style w:type="paragraph" w:styleId="Footer">
    <w:name w:val="footer"/>
    <w:basedOn w:val="Normal"/>
    <w:link w:val="FooterChar"/>
    <w:uiPriority w:val="99"/>
    <w:unhideWhenUsed/>
    <w:rsid w:val="00CF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9A"/>
  </w:style>
  <w:style w:type="paragraph" w:styleId="BalloonText">
    <w:name w:val="Balloon Text"/>
    <w:basedOn w:val="Normal"/>
    <w:link w:val="BalloonTextChar"/>
    <w:uiPriority w:val="99"/>
    <w:semiHidden/>
    <w:unhideWhenUsed/>
    <w:rsid w:val="00CF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7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E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5E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35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5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5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9A"/>
  </w:style>
  <w:style w:type="paragraph" w:styleId="Footer">
    <w:name w:val="footer"/>
    <w:basedOn w:val="Normal"/>
    <w:link w:val="FooterChar"/>
    <w:uiPriority w:val="99"/>
    <w:unhideWhenUsed/>
    <w:rsid w:val="00CF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9A"/>
  </w:style>
  <w:style w:type="paragraph" w:styleId="BalloonText">
    <w:name w:val="Balloon Text"/>
    <w:basedOn w:val="Normal"/>
    <w:link w:val="BalloonTextChar"/>
    <w:uiPriority w:val="99"/>
    <w:semiHidden/>
    <w:unhideWhenUsed/>
    <w:rsid w:val="00CF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7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E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5E0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35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D267D95E914942AB0937307199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FEF3-AFE0-4EF9-9CCB-41D2F1EA2ACD}"/>
      </w:docPartPr>
      <w:docPartBody>
        <w:p w:rsidR="00163932" w:rsidRDefault="00DA2145" w:rsidP="00DA2145">
          <w:pPr>
            <w:pStyle w:val="5ED267D95E914942AB0937307199CD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45"/>
    <w:rsid w:val="00163932"/>
    <w:rsid w:val="00AC26B7"/>
    <w:rsid w:val="00DA2145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D267D95E914942AB0937307199CD3C">
    <w:name w:val="5ED267D95E914942AB0937307199CD3C"/>
    <w:rsid w:val="00DA2145"/>
  </w:style>
  <w:style w:type="paragraph" w:customStyle="1" w:styleId="154EA53FC98E4E179CE087F99ABFCF42">
    <w:name w:val="154EA53FC98E4E179CE087F99ABFCF42"/>
    <w:rsid w:val="00DA2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D267D95E914942AB0937307199CD3C">
    <w:name w:val="5ED267D95E914942AB0937307199CD3C"/>
    <w:rsid w:val="00DA2145"/>
  </w:style>
  <w:style w:type="paragraph" w:customStyle="1" w:styleId="154EA53FC98E4E179CE087F99ABFCF42">
    <w:name w:val="154EA53FC98E4E179CE087F99ABFCF42"/>
    <w:rsid w:val="00DA2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ACA8-AB4B-410C-B814-E702C77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E</vt:lpstr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E</dc:title>
  <dc:subject/>
  <dc:creator>Windows User</dc:creator>
  <cp:keywords/>
  <dc:description/>
  <cp:lastModifiedBy>Windows User</cp:lastModifiedBy>
  <cp:revision>6</cp:revision>
  <dcterms:created xsi:type="dcterms:W3CDTF">2017-12-21T19:01:00Z</dcterms:created>
  <dcterms:modified xsi:type="dcterms:W3CDTF">2017-12-21T20:02:00Z</dcterms:modified>
</cp:coreProperties>
</file>